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B4" w:rsidRDefault="00B82EB4" w:rsidP="000116D0">
      <w:pPr>
        <w:wordWrap/>
        <w:spacing w:after="0" w:line="240" w:lineRule="auto"/>
        <w:jc w:val="center"/>
        <w:textAlignment w:val="baseline"/>
        <w:rPr>
          <w:rFonts w:ascii="굴림" w:eastAsia="HY헤드라인M" w:hAnsi="굴림" w:cs="굴림" w:hint="eastAsia"/>
          <w:color w:val="000000"/>
          <w:kern w:val="0"/>
          <w:sz w:val="44"/>
          <w:szCs w:val="44"/>
        </w:rPr>
      </w:pPr>
      <w:proofErr w:type="spellStart"/>
      <w:r w:rsidRPr="00B82EB4">
        <w:rPr>
          <w:rFonts w:ascii="굴림" w:eastAsia="HY헤드라인M" w:hAnsi="굴림" w:cs="굴림"/>
          <w:color w:val="000000"/>
          <w:kern w:val="0"/>
          <w:sz w:val="44"/>
          <w:szCs w:val="44"/>
        </w:rPr>
        <w:t>성곡미술관</w:t>
      </w:r>
      <w:proofErr w:type="spellEnd"/>
      <w:r w:rsidRPr="00B82EB4">
        <w:rPr>
          <w:rFonts w:ascii="굴림" w:eastAsia="HY헤드라인M" w:hAnsi="굴림" w:cs="굴림"/>
          <w:color w:val="000000"/>
          <w:kern w:val="0"/>
          <w:sz w:val="44"/>
          <w:szCs w:val="44"/>
        </w:rPr>
        <w:t xml:space="preserve"> </w:t>
      </w:r>
      <w:r w:rsidRPr="00B82EB4">
        <w:rPr>
          <w:rFonts w:ascii="굴림" w:eastAsia="HY헤드라인M" w:hAnsi="굴림" w:cs="굴림"/>
          <w:color w:val="000000"/>
          <w:kern w:val="0"/>
          <w:sz w:val="44"/>
          <w:szCs w:val="44"/>
        </w:rPr>
        <w:t>자원봉사</w:t>
      </w:r>
      <w:r w:rsidRPr="00B82EB4">
        <w:rPr>
          <w:rFonts w:ascii="굴림" w:eastAsia="HY헤드라인M" w:hAnsi="굴림" w:cs="굴림"/>
          <w:color w:val="000000"/>
          <w:kern w:val="0"/>
          <w:sz w:val="44"/>
          <w:szCs w:val="44"/>
        </w:rPr>
        <w:t xml:space="preserve"> </w:t>
      </w:r>
      <w:r w:rsidRPr="00B82EB4">
        <w:rPr>
          <w:rFonts w:ascii="굴림" w:eastAsia="HY헤드라인M" w:hAnsi="굴림" w:cs="굴림"/>
          <w:color w:val="000000"/>
          <w:kern w:val="0"/>
          <w:sz w:val="44"/>
          <w:szCs w:val="44"/>
        </w:rPr>
        <w:t>신청서</w:t>
      </w:r>
    </w:p>
    <w:p w:rsidR="00F54ABB" w:rsidRDefault="00F54ABB" w:rsidP="000116D0">
      <w:pPr>
        <w:wordWrap/>
        <w:spacing w:after="0" w:line="240" w:lineRule="auto"/>
        <w:jc w:val="center"/>
        <w:textAlignment w:val="baseline"/>
        <w:rPr>
          <w:rFonts w:ascii="굴림" w:eastAsia="HY헤드라인M" w:hAnsi="굴림" w:cs="굴림" w:hint="eastAsia"/>
          <w:color w:val="000000"/>
          <w:kern w:val="0"/>
          <w:sz w:val="44"/>
          <w:szCs w:val="4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432"/>
        <w:gridCol w:w="13"/>
        <w:gridCol w:w="1370"/>
        <w:gridCol w:w="607"/>
        <w:gridCol w:w="792"/>
        <w:gridCol w:w="561"/>
        <w:gridCol w:w="822"/>
        <w:gridCol w:w="1125"/>
        <w:gridCol w:w="259"/>
        <w:gridCol w:w="1393"/>
      </w:tblGrid>
      <w:tr w:rsidR="00B82EB4" w:rsidRPr="00B82EB4" w:rsidTr="00F54ABB">
        <w:trPr>
          <w:trHeight w:val="471"/>
        </w:trPr>
        <w:tc>
          <w:tcPr>
            <w:tcW w:w="7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인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적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사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44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성</w:t>
            </w:r>
            <w:r w:rsidR="000116D0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1977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947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(사진)</w:t>
            </w:r>
          </w:p>
        </w:tc>
      </w:tr>
      <w:tr w:rsidR="00B82EB4" w:rsidRPr="00B82EB4" w:rsidTr="00F54ABB">
        <w:trPr>
          <w:trHeight w:val="47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주</w:t>
            </w:r>
            <w:r w:rsidR="000116D0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0116D0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5277" w:type="dxa"/>
            <w:gridSpan w:val="6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B82EB4" w:rsidRPr="00B82EB4" w:rsidTr="00F54ABB">
        <w:trPr>
          <w:trHeight w:val="47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락</w:t>
            </w:r>
            <w:proofErr w:type="spellEnd"/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5277" w:type="dxa"/>
            <w:gridSpan w:val="6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휴대전화: 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B82EB4" w:rsidRPr="00B82EB4" w:rsidTr="00F54ABB">
        <w:trPr>
          <w:trHeight w:val="47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5277" w:type="dxa"/>
            <w:gridSpan w:val="6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B82EB4" w:rsidRPr="00B82EB4" w:rsidTr="00F54ABB">
        <w:trPr>
          <w:trHeight w:val="471"/>
        </w:trPr>
        <w:tc>
          <w:tcPr>
            <w:tcW w:w="7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력</w:t>
            </w:r>
            <w:proofErr w:type="spellEnd"/>
          </w:p>
        </w:tc>
        <w:tc>
          <w:tcPr>
            <w:tcW w:w="144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6929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F54ABB" w:rsidP="000116D0">
            <w:pPr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0116D0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0116D0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</w:t>
            </w:r>
            <w:r w:rsidR="000116D0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년   </w:t>
            </w:r>
            <w:r w:rsidR="000116D0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0116D0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</w:t>
            </w:r>
            <w:r w:rsidR="000116D0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학교</w:t>
            </w:r>
            <w:r w:rsidR="000116D0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2EB4" w:rsidRPr="00B82EB4" w:rsidTr="00F54ABB">
        <w:trPr>
          <w:trHeight w:val="47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대 </w:t>
            </w:r>
            <w:r w:rsidR="000116D0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학</w:t>
            </w:r>
          </w:p>
        </w:tc>
        <w:tc>
          <w:tcPr>
            <w:tcW w:w="6929" w:type="dxa"/>
            <w:gridSpan w:val="8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0116D0" w:rsidP="000116D0">
            <w:pPr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        년             학교             과 </w:t>
            </w:r>
          </w:p>
        </w:tc>
      </w:tr>
      <w:tr w:rsidR="00B82EB4" w:rsidRPr="00B82EB4" w:rsidTr="000116D0">
        <w:trPr>
          <w:trHeight w:val="47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대 학 원</w:t>
            </w:r>
          </w:p>
        </w:tc>
        <w:tc>
          <w:tcPr>
            <w:tcW w:w="6929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EB4" w:rsidRPr="00B82EB4" w:rsidRDefault="000116D0" w:rsidP="000116D0">
            <w:pPr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        년             학교             과 </w:t>
            </w:r>
          </w:p>
        </w:tc>
      </w:tr>
      <w:tr w:rsidR="00B82EB4" w:rsidRPr="00B82EB4" w:rsidTr="00F54ABB">
        <w:trPr>
          <w:trHeight w:val="548"/>
        </w:trPr>
        <w:tc>
          <w:tcPr>
            <w:tcW w:w="9104" w:type="dxa"/>
            <w:gridSpan w:val="1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B82EB4">
              <w:rPr>
                <w:rFonts w:ascii="휴먼명조" w:eastAsia="휴먼명조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※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희망 근무일 및 활동 기간에 </w:t>
            </w:r>
            <w:r w:rsidRPr="00B82EB4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2"/>
              </w:rPr>
              <w:t>✔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표기 바랍니다</w:t>
            </w:r>
            <w:r w:rsidRPr="00B82EB4">
              <w:rPr>
                <w:rFonts w:ascii="휴먼명조" w:eastAsia="휴먼명조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82EB4">
              <w:rPr>
                <w:rFonts w:ascii="휴먼명조" w:eastAsia="휴먼명조" w:hAnsi="맑은 고딕" w:cs="굴림" w:hint="eastAsia"/>
                <w:b/>
                <w:bCs/>
                <w:color w:val="FF0000"/>
                <w:kern w:val="0"/>
                <w:sz w:val="22"/>
              </w:rPr>
              <w:t>(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2"/>
              </w:rPr>
              <w:t>복수 선택 가능</w:t>
            </w:r>
            <w:r w:rsidRPr="00B82EB4">
              <w:rPr>
                <w:rFonts w:ascii="휴먼명조" w:eastAsia="휴먼명조" w:hAnsi="맑은 고딕" w:cs="굴림" w:hint="eastAsia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B82EB4" w:rsidRPr="00B82EB4" w:rsidTr="00F54ABB">
        <w:trPr>
          <w:trHeight w:val="548"/>
        </w:trPr>
        <w:tc>
          <w:tcPr>
            <w:tcW w:w="7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희망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근무일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화</w:t>
            </w:r>
          </w:p>
        </w:tc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목</w:t>
            </w:r>
          </w:p>
        </w:tc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금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토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</w:tr>
      <w:tr w:rsidR="00B82EB4" w:rsidRPr="00B82EB4" w:rsidTr="00F54ABB">
        <w:trPr>
          <w:trHeight w:val="54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오전 / 오후</w:t>
            </w:r>
          </w:p>
        </w:tc>
        <w:tc>
          <w:tcPr>
            <w:tcW w:w="138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오전 / 오후</w:t>
            </w:r>
          </w:p>
        </w:tc>
        <w:tc>
          <w:tcPr>
            <w:tcW w:w="1399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오전 / 오후</w:t>
            </w:r>
          </w:p>
        </w:tc>
        <w:tc>
          <w:tcPr>
            <w:tcW w:w="138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오전 / 오후</w:t>
            </w:r>
          </w:p>
        </w:tc>
        <w:tc>
          <w:tcPr>
            <w:tcW w:w="138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오전 / 오후</w:t>
            </w:r>
          </w:p>
        </w:tc>
        <w:tc>
          <w:tcPr>
            <w:tcW w:w="13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오전 / 오후</w:t>
            </w:r>
          </w:p>
        </w:tc>
      </w:tr>
      <w:tr w:rsidR="00B82EB4" w:rsidRPr="00B82EB4" w:rsidTr="00F54ABB">
        <w:trPr>
          <w:trHeight w:val="548"/>
        </w:trPr>
        <w:tc>
          <w:tcPr>
            <w:tcW w:w="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활동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4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10월 15일 ~ 11월 10일 (총 23일)</w:t>
            </w:r>
          </w:p>
        </w:tc>
        <w:tc>
          <w:tcPr>
            <w:tcW w:w="4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11월 11일 ~ 12월 6일 (총 23일)</w:t>
            </w:r>
          </w:p>
        </w:tc>
      </w:tr>
      <w:tr w:rsidR="00B82EB4" w:rsidRPr="00B82EB4" w:rsidTr="00F54ABB">
        <w:trPr>
          <w:trHeight w:val="548"/>
        </w:trPr>
        <w:tc>
          <w:tcPr>
            <w:tcW w:w="7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주요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기</w:t>
            </w:r>
            <w:r w:rsidR="000116D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간</w:t>
            </w:r>
          </w:p>
        </w:tc>
        <w:tc>
          <w:tcPr>
            <w:tcW w:w="27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기 관 명</w:t>
            </w:r>
          </w:p>
        </w:tc>
        <w:tc>
          <w:tcPr>
            <w:tcW w:w="4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주요업무</w:t>
            </w:r>
          </w:p>
        </w:tc>
      </w:tr>
      <w:tr w:rsidR="00B82EB4" w:rsidRPr="00B82EB4" w:rsidTr="00F54ABB">
        <w:trPr>
          <w:trHeight w:val="54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0000.00.00 ~ 0000.00.00</w:t>
            </w:r>
          </w:p>
        </w:tc>
        <w:tc>
          <w:tcPr>
            <w:tcW w:w="2782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4160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</w:pPr>
          </w:p>
        </w:tc>
      </w:tr>
      <w:tr w:rsidR="00B82EB4" w:rsidRPr="00B82EB4" w:rsidTr="00F54ABB">
        <w:trPr>
          <w:trHeight w:val="54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4160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</w:pPr>
          </w:p>
        </w:tc>
      </w:tr>
      <w:tr w:rsidR="00B82EB4" w:rsidRPr="00B82EB4" w:rsidTr="00F54ABB">
        <w:trPr>
          <w:trHeight w:val="54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4160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</w:pPr>
          </w:p>
        </w:tc>
      </w:tr>
      <w:tr w:rsidR="00B82EB4" w:rsidRPr="00B82EB4" w:rsidTr="00F54ABB">
        <w:trPr>
          <w:trHeight w:val="5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4160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</w:pPr>
          </w:p>
        </w:tc>
      </w:tr>
      <w:tr w:rsidR="00B82EB4" w:rsidRPr="00B82EB4" w:rsidTr="00F54ABB">
        <w:trPr>
          <w:trHeight w:val="622"/>
        </w:trPr>
        <w:tc>
          <w:tcPr>
            <w:tcW w:w="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첨부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서류</w:t>
            </w:r>
          </w:p>
        </w:tc>
        <w:tc>
          <w:tcPr>
            <w:tcW w:w="837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left"/>
              <w:textAlignment w:val="baseline"/>
              <w:rPr>
                <w:rFonts w:ascii="휴먼명조" w:eastAsia="휴먼명조" w:hAnsi="굴림" w:cs="굴림" w:hint="eastAsia"/>
                <w:color w:val="000000"/>
                <w:spacing w:val="-8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spacing w:val="-8"/>
                <w:kern w:val="0"/>
                <w:szCs w:val="20"/>
              </w:rPr>
              <w:t>1. 자원봉사신청서, 자기소개서 (필수)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left"/>
              <w:textAlignment w:val="baseline"/>
              <w:rPr>
                <w:rFonts w:ascii="휴먼명조" w:eastAsia="휴먼명조" w:hAnsi="굴림" w:cs="굴림" w:hint="eastAsia"/>
                <w:color w:val="000000"/>
                <w:spacing w:val="-8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spacing w:val="-8"/>
                <w:kern w:val="0"/>
                <w:szCs w:val="20"/>
              </w:rPr>
              <w:t>2. 관련 분야 경력증명서, 봉사활동 확인서 등 (해당자에 한함)</w:t>
            </w:r>
          </w:p>
        </w:tc>
      </w:tr>
      <w:tr w:rsidR="00B82EB4" w:rsidRPr="00B82EB4" w:rsidTr="000116D0">
        <w:trPr>
          <w:trHeight w:val="2770"/>
        </w:trPr>
        <w:tc>
          <w:tcPr>
            <w:tcW w:w="9104" w:type="dxa"/>
            <w:gridSpan w:val="11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위와 같이 </w:t>
            </w:r>
            <w:proofErr w:type="spellStart"/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성곡미술관의</w:t>
            </w:r>
            <w:proofErr w:type="spellEnd"/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자원봉사에 참가하고자 신청합니다.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20 년</w:t>
            </w:r>
            <w:r w:rsidR="00F54ABB" w:rsidRPr="00F54ABB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   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월 </w:t>
            </w:r>
            <w:r w:rsidR="00F54ABB" w:rsidRPr="00F54ABB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  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일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</w:pPr>
          </w:p>
          <w:p w:rsid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지원자 :</w:t>
            </w:r>
            <w:proofErr w:type="gramEnd"/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F54ABB" w:rsidRPr="00F54ABB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(인)</w:t>
            </w:r>
          </w:p>
          <w:p w:rsidR="000116D0" w:rsidRPr="00B82EB4" w:rsidRDefault="000116D0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</w:pP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4"/>
                <w:szCs w:val="34"/>
              </w:rPr>
            </w:pPr>
            <w:proofErr w:type="spellStart"/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4"/>
                <w:szCs w:val="34"/>
              </w:rPr>
              <w:t>성곡미술관장</w:t>
            </w:r>
            <w:proofErr w:type="spellEnd"/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귀하</w:t>
            </w:r>
          </w:p>
        </w:tc>
      </w:tr>
    </w:tbl>
    <w:p w:rsidR="00F54ABB" w:rsidRPr="00F54ABB" w:rsidRDefault="00F54ABB" w:rsidP="000116D0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pacing w:val="4"/>
          <w:kern w:val="0"/>
          <w:sz w:val="44"/>
          <w:szCs w:val="44"/>
        </w:rPr>
      </w:pPr>
      <w:r w:rsidRPr="00F54ABB">
        <w:rPr>
          <w:rFonts w:ascii="굴림" w:eastAsia="HY헤드라인M" w:hAnsi="굴림" w:cs="굴림"/>
          <w:color w:val="000000"/>
          <w:spacing w:val="4"/>
          <w:kern w:val="0"/>
          <w:sz w:val="44"/>
          <w:szCs w:val="44"/>
        </w:rPr>
        <w:lastRenderedPageBreak/>
        <w:t>자원봉사자</w:t>
      </w:r>
      <w:r w:rsidRPr="00F54ABB">
        <w:rPr>
          <w:rFonts w:ascii="굴림" w:eastAsia="HY헤드라인M" w:hAnsi="굴림" w:cs="굴림"/>
          <w:color w:val="000000"/>
          <w:spacing w:val="4"/>
          <w:kern w:val="0"/>
          <w:sz w:val="44"/>
          <w:szCs w:val="44"/>
        </w:rPr>
        <w:t xml:space="preserve"> </w:t>
      </w:r>
      <w:r w:rsidRPr="00F54ABB">
        <w:rPr>
          <w:rFonts w:ascii="굴림" w:eastAsia="HY헤드라인M" w:hAnsi="굴림" w:cs="굴림"/>
          <w:color w:val="000000"/>
          <w:spacing w:val="4"/>
          <w:kern w:val="0"/>
          <w:sz w:val="44"/>
          <w:szCs w:val="44"/>
        </w:rPr>
        <w:t>자기소개서</w:t>
      </w:r>
    </w:p>
    <w:p w:rsidR="00F54ABB" w:rsidRPr="00F54ABB" w:rsidRDefault="00F54ABB" w:rsidP="000116D0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F54ABB" w:rsidRPr="00F54ABB" w:rsidRDefault="00F54ABB" w:rsidP="000116D0">
      <w:pPr>
        <w:wordWrap/>
        <w:spacing w:after="0"/>
        <w:jc w:val="right"/>
        <w:textAlignment w:val="baseline"/>
        <w:rPr>
          <w:rFonts w:ascii="굴림" w:eastAsia="굴림" w:hAnsi="굴림" w:cs="굴림" w:hint="eastAsia"/>
          <w:color w:val="000000"/>
          <w:kern w:val="0"/>
          <w:sz w:val="28"/>
          <w:szCs w:val="28"/>
        </w:rPr>
      </w:pP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r w:rsidRPr="00F54AB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r w:rsidRPr="00F54AB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r w:rsidRPr="00F54AB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proofErr w:type="gramStart"/>
      <w:r w:rsidRPr="00F54ABB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성명</w:t>
      </w:r>
      <w:r w:rsidRPr="00F54ABB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F54ABB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</w:t>
      </w:r>
      <w:proofErr w:type="gramEnd"/>
      <w:r w:rsidR="000116D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             </w:t>
      </w:r>
      <w:r w:rsidRPr="00F54ABB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F54ABB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F54ABB">
        <w:rPr>
          <w:rFonts w:ascii="굴림" w:eastAsia="휴먼명조" w:hAnsi="굴림" w:cs="굴림"/>
          <w:color w:val="000000"/>
          <w:kern w:val="0"/>
          <w:sz w:val="28"/>
          <w:szCs w:val="28"/>
        </w:rPr>
        <w:t>인</w:t>
      </w:r>
      <w:r w:rsidRPr="00F54ABB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6"/>
      </w:tblGrid>
      <w:tr w:rsidR="00F54ABB" w:rsidRPr="00F54ABB" w:rsidTr="00357C80">
        <w:trPr>
          <w:trHeight w:val="12542"/>
          <w:jc w:val="center"/>
        </w:trPr>
        <w:tc>
          <w:tcPr>
            <w:tcW w:w="9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54ABB" w:rsidRPr="00F54ABB" w:rsidRDefault="00F54ABB" w:rsidP="000116D0">
            <w:pPr>
              <w:spacing w:after="0" w:line="360" w:lineRule="auto"/>
              <w:ind w:left="458" w:hanging="458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  <w:r w:rsidRPr="00F54AB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※ </w:t>
            </w:r>
            <w:r w:rsidRPr="00F54AB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A4 용지 1매 이내</w:t>
            </w:r>
            <w:bookmarkStart w:id="0" w:name="_GoBack"/>
            <w:bookmarkEnd w:id="0"/>
            <w:r w:rsidRPr="00F54AB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자유 양식 </w:t>
            </w:r>
          </w:p>
        </w:tc>
      </w:tr>
    </w:tbl>
    <w:p w:rsidR="00F54ABB" w:rsidRPr="00357C80" w:rsidRDefault="00F54ABB" w:rsidP="001E5D7A">
      <w:pPr>
        <w:spacing w:line="240" w:lineRule="auto"/>
        <w:rPr>
          <w:sz w:val="2"/>
          <w:szCs w:val="16"/>
        </w:rPr>
      </w:pPr>
    </w:p>
    <w:sectPr w:rsidR="00F54ABB" w:rsidRPr="00357C80" w:rsidSect="001E5D7A">
      <w:headerReference w:type="default" r:id="rId8"/>
      <w:headerReference w:type="first" r:id="rId9"/>
      <w:pgSz w:w="11906" w:h="16838"/>
      <w:pgMar w:top="1418" w:right="1418" w:bottom="1418" w:left="1418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DA" w:rsidRDefault="00D744DA" w:rsidP="00B82EB4">
      <w:pPr>
        <w:spacing w:after="0" w:line="240" w:lineRule="auto"/>
      </w:pPr>
      <w:r>
        <w:separator/>
      </w:r>
    </w:p>
  </w:endnote>
  <w:endnote w:type="continuationSeparator" w:id="0">
    <w:p w:rsidR="00D744DA" w:rsidRDefault="00D744DA" w:rsidP="00B8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DA" w:rsidRDefault="00D744DA" w:rsidP="00B82EB4">
      <w:pPr>
        <w:spacing w:after="0" w:line="240" w:lineRule="auto"/>
      </w:pPr>
      <w:r>
        <w:separator/>
      </w:r>
    </w:p>
  </w:footnote>
  <w:footnote w:type="continuationSeparator" w:id="0">
    <w:p w:rsidR="00D744DA" w:rsidRDefault="00D744DA" w:rsidP="00B8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B4" w:rsidRPr="00B82EB4" w:rsidRDefault="00B82EB4">
    <w:pPr>
      <w:pStyle w:val="a4"/>
      <w:rPr>
        <w:rFonts w:ascii="휴먼고딕" w:eastAsia="휴먼고딕" w:hAnsi="나눔고딕" w:hint="eastAsia"/>
        <w:b/>
      </w:rPr>
    </w:pPr>
    <w:r w:rsidRPr="00B82EB4">
      <w:rPr>
        <w:rFonts w:ascii="휴먼고딕" w:eastAsia="휴먼고딕" w:hAnsi="나눔고딕" w:hint="eastAsia"/>
        <w:b/>
      </w:rPr>
      <w:t xml:space="preserve">[붙임 </w:t>
    </w:r>
    <w:r w:rsidR="00F54ABB">
      <w:rPr>
        <w:rFonts w:ascii="휴먼고딕" w:eastAsia="휴먼고딕" w:hAnsi="나눔고딕" w:hint="eastAsia"/>
        <w:b/>
      </w:rPr>
      <w:t>2</w:t>
    </w:r>
    <w:r w:rsidRPr="00B82EB4">
      <w:rPr>
        <w:rFonts w:ascii="휴먼고딕" w:eastAsia="휴먼고딕" w:hAnsi="나눔고딕" w:hint="eastAsia"/>
        <w:b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BB" w:rsidRPr="00F54ABB" w:rsidRDefault="00F54ABB">
    <w:pPr>
      <w:pStyle w:val="a4"/>
      <w:rPr>
        <w:rFonts w:ascii="휴먼고딕" w:eastAsia="휴먼고딕" w:hint="eastAsia"/>
        <w:b/>
      </w:rPr>
    </w:pPr>
    <w:r w:rsidRPr="00F54ABB">
      <w:rPr>
        <w:rFonts w:ascii="휴먼고딕" w:eastAsia="휴먼고딕" w:hint="eastAsia"/>
        <w:b/>
      </w:rPr>
      <w:t>[붙임 1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B4"/>
    <w:rsid w:val="000116D0"/>
    <w:rsid w:val="001E5D7A"/>
    <w:rsid w:val="00357C80"/>
    <w:rsid w:val="00B82EB4"/>
    <w:rsid w:val="00C16B49"/>
    <w:rsid w:val="00D744DA"/>
    <w:rsid w:val="00F5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EB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82E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2EB4"/>
  </w:style>
  <w:style w:type="paragraph" w:styleId="a5">
    <w:name w:val="footer"/>
    <w:basedOn w:val="a"/>
    <w:link w:val="Char0"/>
    <w:uiPriority w:val="99"/>
    <w:unhideWhenUsed/>
    <w:rsid w:val="00B82E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2EB4"/>
  </w:style>
  <w:style w:type="paragraph" w:styleId="a6">
    <w:name w:val="Balloon Text"/>
    <w:basedOn w:val="a"/>
    <w:link w:val="Char1"/>
    <w:uiPriority w:val="99"/>
    <w:semiHidden/>
    <w:unhideWhenUsed/>
    <w:rsid w:val="00F54A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54AB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basedOn w:val="a"/>
    <w:rsid w:val="00F54ABB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EB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82E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2EB4"/>
  </w:style>
  <w:style w:type="paragraph" w:styleId="a5">
    <w:name w:val="footer"/>
    <w:basedOn w:val="a"/>
    <w:link w:val="Char0"/>
    <w:uiPriority w:val="99"/>
    <w:unhideWhenUsed/>
    <w:rsid w:val="00B82E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2EB4"/>
  </w:style>
  <w:style w:type="paragraph" w:styleId="a6">
    <w:name w:val="Balloon Text"/>
    <w:basedOn w:val="a"/>
    <w:link w:val="Char1"/>
    <w:uiPriority w:val="99"/>
    <w:semiHidden/>
    <w:unhideWhenUsed/>
    <w:rsid w:val="00F54A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54AB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basedOn w:val="a"/>
    <w:rsid w:val="00F54ABB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2F14-95FF-438E-A7F9-8ECAB74B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22T02:46:00Z</dcterms:created>
  <dcterms:modified xsi:type="dcterms:W3CDTF">2020-09-22T04:18:00Z</dcterms:modified>
</cp:coreProperties>
</file>